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601D95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тематика</w:t>
      </w:r>
      <w:r w:rsidR="00A678C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әні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601D9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5 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601D95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70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22118F" w:rsidRPr="0041508F" w:rsidRDefault="0022118F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5166D2" w:rsidRPr="005166D2" w:rsidRDefault="00645FA6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645FA6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лматы</w:t>
      </w:r>
      <w:r w:rsidR="002211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кітап баспасы </w:t>
      </w:r>
      <w:r w:rsidRPr="00645FA6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2018</w:t>
      </w:r>
      <w:r w:rsidR="005166D2"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. </w:t>
      </w:r>
    </w:p>
    <w:p w:rsidR="005166D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</w:t>
      </w:r>
      <w:r w:rsidR="001A0534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КПАЕВА А.Б, ЛЕБЕДЕВА Л.А</w:t>
      </w:r>
      <w:r w:rsidR="0022118F" w:rsidRPr="002211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, МЫҢЖАСАРОВА М.Ж.</w:t>
      </w:r>
      <w:r w:rsidR="001A0534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</w:t>
      </w:r>
      <w:r w:rsidR="002211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ЛЮХОБАБЕНКО</w:t>
      </w:r>
      <w:r w:rsidR="006660A3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 </w:t>
      </w:r>
      <w:r w:rsidR="001A0534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Т.В</w:t>
      </w:r>
      <w:r w:rsidR="0022118F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.</w:t>
      </w:r>
    </w:p>
    <w:p w:rsidR="0022118F" w:rsidRPr="00B47022" w:rsidRDefault="0022118F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2835"/>
        <w:gridCol w:w="8647"/>
        <w:gridCol w:w="1276"/>
        <w:gridCol w:w="1228"/>
      </w:tblGrid>
      <w:tr w:rsidR="00B47022" w:rsidRPr="009734DC" w:rsidTr="00AD2CAE">
        <w:trPr>
          <w:trHeight w:val="450"/>
        </w:trPr>
        <w:tc>
          <w:tcPr>
            <w:tcW w:w="817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5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8647" w:type="dxa"/>
            <w:hideMark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FA499F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ағат </w:t>
            </w:r>
            <w:r w:rsidR="00B47022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ны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7373D2" w:rsidRPr="009734DC" w:rsidTr="008750BE">
        <w:trPr>
          <w:trHeight w:val="33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7373D2" w:rsidRPr="009734DC" w:rsidRDefault="007373D2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73D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Тірі табиғат», «Жақсыдан үйрен, жаманнан жирен (жарық пен қараңғы)» тақырыптары аясында</w:t>
            </w:r>
          </w:p>
        </w:tc>
      </w:tr>
      <w:tr w:rsidR="00B47022" w:rsidRPr="009734DC" w:rsidTr="008750BE">
        <w:trPr>
          <w:trHeight w:val="331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B47022" w:rsidRPr="009734DC" w:rsidRDefault="00B47022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75304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D0766" w:rsidRPr="009734DC" w:rsidTr="00BD0766">
        <w:trPr>
          <w:trHeight w:val="331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BD0766" w:rsidRPr="00BD0766" w:rsidRDefault="00BD0766" w:rsidP="0015412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BD076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1А бөлім - 1000 көлеміндегі сандар. Қосу және азайту</w:t>
            </w:r>
          </w:p>
        </w:tc>
      </w:tr>
      <w:tr w:rsidR="00B47022" w:rsidRPr="009734DC" w:rsidTr="00AD2CAE">
        <w:trPr>
          <w:trHeight w:val="33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B47022" w:rsidRPr="009734DC" w:rsidRDefault="00BD0766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0 көлеміндегі сандар</w:t>
            </w:r>
          </w:p>
        </w:tc>
        <w:tc>
          <w:tcPr>
            <w:tcW w:w="8647" w:type="dxa"/>
          </w:tcPr>
          <w:p w:rsidR="000711F3" w:rsidRPr="009734DC" w:rsidRDefault="00663783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1 1000-ға дейінгі сандардың құрылу жолын түсіну; 1000 көлеміндегі сандарды тура және кері санау, олардың натурал сандар қатарындағы орнын анықта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41"/>
        </w:trPr>
        <w:tc>
          <w:tcPr>
            <w:tcW w:w="817" w:type="dxa"/>
          </w:tcPr>
          <w:p w:rsidR="00B47022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CA4A1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Разр</w:t>
            </w:r>
            <w:r w:rsidR="00BD07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ядттық қосылғыштардың қосындысы</w:t>
            </w:r>
          </w:p>
        </w:tc>
        <w:tc>
          <w:tcPr>
            <w:tcW w:w="8647" w:type="dxa"/>
          </w:tcPr>
          <w:p w:rsidR="00B47022" w:rsidRPr="002E40A6" w:rsidRDefault="00663783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үш таңбалы сандардың разрядтық және кластық құрамын және разрядтық бірліктердің жалпы санын анықтау, разрядтық қосылғыштар қосындысына жіктеу</w:t>
            </w:r>
          </w:p>
        </w:tc>
        <w:tc>
          <w:tcPr>
            <w:tcW w:w="1276" w:type="dxa"/>
          </w:tcPr>
          <w:p w:rsidR="00B47022" w:rsidRPr="009734DC" w:rsidRDefault="00B47022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8750BE" w:rsidRPr="00BD0766" w:rsidRDefault="00BD07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ауызша қосу және азайту</w:t>
            </w:r>
          </w:p>
        </w:tc>
        <w:tc>
          <w:tcPr>
            <w:tcW w:w="8647" w:type="dxa"/>
          </w:tcPr>
          <w:p w:rsidR="008750BE" w:rsidRPr="009734DC" w:rsidRDefault="00663783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1276" w:type="dxa"/>
          </w:tcPr>
          <w:p w:rsidR="008750BE" w:rsidRPr="009734DC" w:rsidRDefault="008750BE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8750BE" w:rsidRPr="00BD0766" w:rsidRDefault="00BD07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ауызша қосу және азайту</w:t>
            </w:r>
          </w:p>
        </w:tc>
        <w:tc>
          <w:tcPr>
            <w:tcW w:w="8647" w:type="dxa"/>
          </w:tcPr>
          <w:p w:rsidR="008750BE" w:rsidRPr="009734DC" w:rsidRDefault="00663783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8750BE" w:rsidRPr="00BD0766" w:rsidRDefault="00BD07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ауызша қосу және азайту</w:t>
            </w:r>
          </w:p>
        </w:tc>
        <w:tc>
          <w:tcPr>
            <w:tcW w:w="8647" w:type="dxa"/>
          </w:tcPr>
          <w:p w:rsidR="008750BE" w:rsidRPr="009734DC" w:rsidRDefault="00663783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үш таңбалы сандардың разрядтық және кластық құрамын және разрядтық бірліктердің жалпы санын анықтау, разрядтық қосылғыштар қосындысына жікте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8750BE" w:rsidRPr="00BD0766" w:rsidRDefault="00BD0766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 000 000-ға дейін мыңдықтармен санау</w:t>
            </w:r>
          </w:p>
        </w:tc>
        <w:tc>
          <w:tcPr>
            <w:tcW w:w="8647" w:type="dxa"/>
          </w:tcPr>
          <w:p w:rsidR="008750BE" w:rsidRPr="009734DC" w:rsidRDefault="00663783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4 санаудың ірі бірлігі – мыңдықты құрастыру; 1 000 000-ға дейін мыңдықтармен санау, жазу, салыстыр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8750BE" w:rsidRPr="000A1323" w:rsidRDefault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 000 000-ға дейін мыңдықтармен санау.Сандар тізбегі.</w:t>
            </w:r>
          </w:p>
        </w:tc>
        <w:tc>
          <w:tcPr>
            <w:tcW w:w="8647" w:type="dxa"/>
          </w:tcPr>
          <w:p w:rsidR="008750BE" w:rsidRDefault="000A1323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0A132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3.1 1000-ға дейінгі сандардар, мыңдықтармен миллионға дейінгі сандар тізбектерінің заңдылығын анықтау</w:t>
            </w:r>
          </w:p>
          <w:p w:rsidR="004F15C9" w:rsidRPr="009734DC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4.3.1 1000-ға дейінгі сандардар, мыңдықтармен миллионға дейінгі сандар </w:t>
            </w: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тізбектерінің заңдылығын анықта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2835" w:type="dxa"/>
          </w:tcPr>
          <w:p w:rsidR="008750BE" w:rsidRPr="000A1323" w:rsidRDefault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п таңбалы сандардың моделі. Сандар тізбегі.</w:t>
            </w:r>
          </w:p>
        </w:tc>
        <w:tc>
          <w:tcPr>
            <w:tcW w:w="8647" w:type="dxa"/>
          </w:tcPr>
          <w:p w:rsidR="008750BE" w:rsidRPr="009734DC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1 көп таңбалы сандардың графикалық моделін құру, кластар мен разрядтар кестесі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8750BE" w:rsidRPr="000A1323" w:rsidRDefault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қосу және азайту алгоритмдері.</w:t>
            </w:r>
          </w:p>
        </w:tc>
        <w:tc>
          <w:tcPr>
            <w:tcW w:w="8647" w:type="dxa"/>
          </w:tcPr>
          <w:p w:rsidR="004F15C9" w:rsidRPr="004F15C9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8750BE" w:rsidRPr="009734DC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қосу және азайту алгоритмдері.</w:t>
            </w:r>
          </w:p>
        </w:tc>
        <w:tc>
          <w:tcPr>
            <w:tcW w:w="8647" w:type="dxa"/>
          </w:tcPr>
          <w:p w:rsidR="004F15C9" w:rsidRPr="004F15C9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8750BE" w:rsidRPr="009734DC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қосу және азайту алгоритмдері.</w:t>
            </w:r>
          </w:p>
        </w:tc>
        <w:tc>
          <w:tcPr>
            <w:tcW w:w="8647" w:type="dxa"/>
          </w:tcPr>
          <w:p w:rsidR="004F15C9" w:rsidRPr="004F15C9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8750BE" w:rsidRPr="009734DC" w:rsidRDefault="004F15C9" w:rsidP="004F15C9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ш таңбалы сандарды қосу және азайту алгоритмдері.</w:t>
            </w:r>
          </w:p>
        </w:tc>
        <w:tc>
          <w:tcPr>
            <w:tcW w:w="8647" w:type="dxa"/>
          </w:tcPr>
          <w:p w:rsidR="008750BE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үш таңбалы сандарды оқу, жазу және салыстыру</w:t>
            </w:r>
          </w:p>
          <w:p w:rsidR="004F15C9" w:rsidRPr="009734DC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Өткенді бекіту </w:t>
            </w:r>
          </w:p>
        </w:tc>
        <w:tc>
          <w:tcPr>
            <w:tcW w:w="8647" w:type="dxa"/>
          </w:tcPr>
          <w:p w:rsidR="008750BE" w:rsidRPr="009734DC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4.3.1 1000-ға </w:t>
            </w:r>
            <w:r w:rsidR="000E3BE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йінгі сандар</w:t>
            </w:r>
            <w:r w:rsidRPr="004F15C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, мыңдықтармен миллионға дейінгі сандар тізбектерінің заңдылығын анықта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8647" w:type="dxa"/>
          </w:tcPr>
          <w:p w:rsidR="008750BE" w:rsidRPr="009734DC" w:rsidRDefault="004F15C9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8750BE" w:rsidRPr="009734DC" w:rsidRDefault="000A1323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8750BE" w:rsidRPr="009734DC" w:rsidRDefault="004F15C9" w:rsidP="002F7F77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378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A1323" w:rsidRPr="007D3E67" w:rsidTr="000A1323">
        <w:trPr>
          <w:trHeight w:val="27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0A1323" w:rsidRPr="009734DC" w:rsidRDefault="000A132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C3D12" w:rsidRPr="007D3E67" w:rsidTr="008C3D12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8C3D12" w:rsidRPr="009734DC" w:rsidRDefault="008C3D12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8C3D12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1В бөлім – Көбейту және бөлу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бейту және бөлу амалдарын орындауда 1 санының қасиеті</w:t>
            </w:r>
          </w:p>
        </w:tc>
        <w:tc>
          <w:tcPr>
            <w:tcW w:w="8647" w:type="dxa"/>
          </w:tcPr>
          <w:p w:rsidR="008750BE" w:rsidRPr="009734DC" w:rsidRDefault="00C73D87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D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2 көбейту және бөлуді орындауда 0 мен 1 сандарының қасиеттерін қолдану; санды 0 санына бөлуге болмайтынын біл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бейту және бөлу амалдарын орындау кезіндегі 0-дің қасиеті</w:t>
            </w:r>
          </w:p>
        </w:tc>
        <w:tc>
          <w:tcPr>
            <w:tcW w:w="8647" w:type="dxa"/>
          </w:tcPr>
          <w:p w:rsidR="008750BE" w:rsidRPr="009734DC" w:rsidRDefault="00C73D87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D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2 көбейту және бөлуді орындауда 0 мен 1 сандарының қасиеттерін қолдану; санды 0 санына бөлуге болмайтынын білу</w:t>
            </w:r>
            <w:r w:rsid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нды 0-ге бөлуге болмайтындығы</w:t>
            </w:r>
          </w:p>
        </w:tc>
        <w:tc>
          <w:tcPr>
            <w:tcW w:w="8647" w:type="dxa"/>
          </w:tcPr>
          <w:p w:rsidR="008750BE" w:rsidRDefault="00AD298F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D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2 көбейту және бөлуді орындауда 0 мен 1 сандарының қасиеттерін қолдану; санды 0 санына бөлуге болмайтынын білу</w:t>
            </w:r>
          </w:p>
          <w:p w:rsidR="00AD298F" w:rsidRPr="009734DC" w:rsidRDefault="00AD298F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4 санды 0-ге көбейту, 0-ге бөлуге болмайтын жағдайларды әріпті теңдік түрінде: a 0 = 0; a 0 көрсет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0 және 1 санымен 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амалдар қолдану. Жақшалы өрнектердің мәнін табу.</w:t>
            </w:r>
          </w:p>
        </w:tc>
        <w:tc>
          <w:tcPr>
            <w:tcW w:w="8647" w:type="dxa"/>
          </w:tcPr>
          <w:p w:rsid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73D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3.1.2.2 көбейту және бөлуді орындауда 0 мен 1 сандарының қасиеттерін </w:t>
            </w:r>
            <w:r w:rsidRPr="00C73D8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қолдану; санды 0 санына бөлуге болмайтынын білу</w:t>
            </w:r>
          </w:p>
          <w:p w:rsidR="008750BE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4 санды 0-ге көбейту, 0-ге бөлуге болмайтын жағдайларды әріпті теңдік түрінде: a 0 = 0; a 0 көрсету</w:t>
            </w:r>
          </w:p>
          <w:p w:rsidR="00AD298F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4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0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птің моделін құру.</w:t>
            </w:r>
          </w:p>
        </w:tc>
        <w:tc>
          <w:tcPr>
            <w:tcW w:w="8647" w:type="dxa"/>
          </w:tcPr>
          <w:p w:rsidR="008750BE" w:rsidRPr="009734DC" w:rsidRDefault="00AD298F" w:rsidP="00DC356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 кесте, сызба, қысқаша жазба түрінде модельде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птің моделін құру.</w:t>
            </w:r>
          </w:p>
        </w:tc>
        <w:tc>
          <w:tcPr>
            <w:tcW w:w="8647" w:type="dxa"/>
          </w:tcPr>
          <w:p w:rsidR="008750BE" w:rsidRPr="009734DC" w:rsidRDefault="00AD298F" w:rsidP="00C9606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 кесте, сызба, қысқаша жазба түрінде модельде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дан. Ауданның өлшем бірліктері.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ауданы болатын нысандарды атау және ауданды өлшеуге арналған өлшемдер мен құралдарды таңдап алу, палеткамен өлшеу</w:t>
            </w:r>
          </w:p>
          <w:p w:rsidR="008750BE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см2, дм2, м2 шамамаларын салыстыру және амалдар орында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дан. Ауданның өлшем бірліктері.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ауданы болатын нысандарды атау және ауданды өлшеуге арналған өлшемдер мен құралдарды таңдап алу, палеткамен өлшеу</w:t>
            </w:r>
          </w:p>
          <w:p w:rsidR="008750BE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см2, дм2, м2 шамамаларын салыстыру және амалдар орында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дан. Ауданның өлшем бірліктері.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ауданы болатын нысандарды атау және ауданды өлшеуге арналған өлшемдер мен құралдарды таңдап алу, палеткамен өлшеу</w:t>
            </w:r>
          </w:p>
          <w:p w:rsidR="008750BE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см2, дм2, м2 шамамаларын салыстыру және амалдар орында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амалар арасындағы тәуелділік</w:t>
            </w:r>
          </w:p>
        </w:tc>
        <w:tc>
          <w:tcPr>
            <w:tcW w:w="8647" w:type="dxa"/>
          </w:tcPr>
          <w:p w:rsidR="008750BE" w:rsidRPr="009734DC" w:rsidRDefault="00AD298F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см2, дм2, м2 шамамаларын салыстыру және амалдар орында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8C3D12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жиынның бірігуі және қиылысуы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екі жиынның бірігуі мен қиылысуын Эйлер-Венн диаграммасының көмегімен көрнекі түрде кескіндеу</w:t>
            </w:r>
          </w:p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сандардың жиындарын, олардың бірігуі мен қиылысуын элементтердің берілген немесе оқушылардың өздері анықтаған қасиеттері бойынша құру</w:t>
            </w:r>
          </w:p>
          <w:p w:rsidR="008750BE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2 екі жиынның қиылысуы  , екі жиынның бірігуі  , бос жиын  таңбаларын қолдану</w:t>
            </w:r>
          </w:p>
        </w:tc>
        <w:tc>
          <w:tcPr>
            <w:tcW w:w="1276" w:type="dxa"/>
          </w:tcPr>
          <w:p w:rsidR="008750BE" w:rsidRPr="008C3D12" w:rsidRDefault="008750BE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жиынның бірігуі және қиылысуы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1 екі жиынның бірігуі мен қиылысуын Эйлер-Венн диаграммасының көмегімен көрнекі түрде кескіндеу</w:t>
            </w:r>
          </w:p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2 сандардың жиындарын, олардың бірігуі мен қиылысуын элементтердің берілген немесе оқушылардың өздері анықтаған қасиеттері бойынша құру</w:t>
            </w:r>
          </w:p>
          <w:p w:rsidR="008750BE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2 екі жиынның қиылысуы  , екі жиынның бірігуі  , бос жиын  таңбаларын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8750BE" w:rsidRPr="009734DC" w:rsidRDefault="008C3D12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үмкіндіктер тармағы</w:t>
            </w:r>
          </w:p>
        </w:tc>
        <w:tc>
          <w:tcPr>
            <w:tcW w:w="8647" w:type="dxa"/>
          </w:tcPr>
          <w:p w:rsidR="008750BE" w:rsidRPr="009734DC" w:rsidRDefault="00AD298F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4.1 «мүмкіндіктер тармағы» туралы түсінігі болу, күнделікті өмірде кездесетін түрлі жағдаяттар мен есеп шығаруда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9</w:t>
            </w:r>
          </w:p>
        </w:tc>
        <w:tc>
          <w:tcPr>
            <w:tcW w:w="2835" w:type="dxa"/>
          </w:tcPr>
          <w:p w:rsidR="008750BE" w:rsidRPr="009734DC" w:rsidRDefault="00E515BF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үмкіндіктер тармағы</w:t>
            </w:r>
          </w:p>
        </w:tc>
        <w:tc>
          <w:tcPr>
            <w:tcW w:w="8647" w:type="dxa"/>
          </w:tcPr>
          <w:p w:rsidR="008750BE" w:rsidRPr="009734DC" w:rsidRDefault="00AD298F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4.1 «мүмкіндіктер тармағы» туралы түсінігі болу, күнделікті өмірде кездесетін түрлі жағдаяттар мен есеп шығаруда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515BF" w:rsidRPr="009734DC" w:rsidTr="00AD2CAE">
        <w:trPr>
          <w:trHeight w:val="275"/>
        </w:trPr>
        <w:tc>
          <w:tcPr>
            <w:tcW w:w="817" w:type="dxa"/>
          </w:tcPr>
          <w:p w:rsidR="00E515BF" w:rsidRPr="009734DC" w:rsidRDefault="00E515B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E515BF" w:rsidRPr="009734DC" w:rsidRDefault="00E515BF" w:rsidP="002228F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 кесте, сызба, қысқаша жазба түрінде модельдеу</w:t>
            </w:r>
          </w:p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шамалар арасындағы тәуелділікке берілген есептерді талдау және шығару шамалар арасындағы тәуелділікке; пропорцияның белгісіз мүшесін табуға берілген есептерді талдау және шығару</w:t>
            </w:r>
          </w:p>
          <w:p w:rsidR="00E515BF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4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1276" w:type="dxa"/>
          </w:tcPr>
          <w:p w:rsidR="00E515BF" w:rsidRDefault="00E515BF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E515BF" w:rsidRPr="009734DC" w:rsidRDefault="00E515B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515BF" w:rsidRPr="009734DC" w:rsidTr="00AD2CAE">
        <w:trPr>
          <w:trHeight w:val="275"/>
        </w:trPr>
        <w:tc>
          <w:tcPr>
            <w:tcW w:w="817" w:type="dxa"/>
          </w:tcPr>
          <w:p w:rsidR="00E515BF" w:rsidRPr="009734DC" w:rsidRDefault="00E515B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E515BF" w:rsidRPr="009734DC" w:rsidRDefault="00E515BF" w:rsidP="002228F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 кесте, сызба, қысқаша жазба түрінде модельдеу</w:t>
            </w:r>
          </w:p>
          <w:p w:rsidR="00AD298F" w:rsidRPr="00AD298F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шамалар арасындағы тәуелділікке берілген есептерді талдау және шығару шамалар арасындағы тәуелділікке; пропорцияның белгісіз мүшесін табуға берілген есептерді талдау және шығару</w:t>
            </w:r>
          </w:p>
          <w:p w:rsidR="00E515BF" w:rsidRPr="009734DC" w:rsidRDefault="00AD298F" w:rsidP="00AD298F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D298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2.4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1276" w:type="dxa"/>
          </w:tcPr>
          <w:p w:rsidR="00E515BF" w:rsidRDefault="00E515BF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E515BF" w:rsidRPr="009734DC" w:rsidRDefault="00E515B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515BF" w:rsidRPr="007D3E67" w:rsidTr="00E515BF">
        <w:trPr>
          <w:trHeight w:val="27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515BF" w:rsidRPr="009734DC" w:rsidRDefault="00E515BF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8750BE" w:rsidRPr="009734DC" w:rsidTr="00AD2CAE">
        <w:trPr>
          <w:trHeight w:val="275"/>
        </w:trPr>
        <w:tc>
          <w:tcPr>
            <w:tcW w:w="817" w:type="dxa"/>
          </w:tcPr>
          <w:p w:rsidR="008750BE" w:rsidRPr="009734DC" w:rsidRDefault="00BA0C57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8750BE" w:rsidRPr="009734DC" w:rsidRDefault="00E515BF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 санына көбейту және бөлу кестесі.Жанама сұрақтармен берілген есептер</w:t>
            </w:r>
          </w:p>
        </w:tc>
        <w:tc>
          <w:tcPr>
            <w:tcW w:w="8647" w:type="dxa"/>
          </w:tcPr>
          <w:p w:rsidR="008750BE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1276" w:type="dxa"/>
          </w:tcPr>
          <w:p w:rsidR="008750BE" w:rsidRDefault="008750BE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8750BE" w:rsidRPr="009734DC" w:rsidRDefault="008750B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рмулалар</w:t>
            </w:r>
          </w:p>
        </w:tc>
        <w:tc>
          <w:tcPr>
            <w:tcW w:w="8647" w:type="dxa"/>
          </w:tcPr>
          <w:p w:rsidR="00F370C0" w:rsidRDefault="00F370C0" w:rsidP="002228F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  <w:p w:rsidR="00F370C0" w:rsidRPr="009734DC" w:rsidRDefault="00F370C0" w:rsidP="002228F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7 формулаларды шамалардың арасындағы өзара қатынасты орнатушы теңдік ретінде түсіну</w:t>
            </w:r>
          </w:p>
        </w:tc>
        <w:tc>
          <w:tcPr>
            <w:tcW w:w="1276" w:type="dxa"/>
          </w:tcPr>
          <w:p w:rsidR="00F370C0" w:rsidRDefault="00F370C0" w:rsidP="000A1323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4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 санына көбейту және бөлу кестесі</w:t>
            </w:r>
          </w:p>
        </w:tc>
        <w:tc>
          <w:tcPr>
            <w:tcW w:w="8647" w:type="dxa"/>
          </w:tcPr>
          <w:p w:rsidR="00F370C0" w:rsidRPr="009734DC" w:rsidRDefault="00F370C0" w:rsidP="002228F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1276" w:type="dxa"/>
          </w:tcPr>
          <w:p w:rsidR="00F370C0" w:rsidRDefault="00F370C0" w:rsidP="000A1323"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птер шығару. Білімді бекіту</w:t>
            </w:r>
          </w:p>
        </w:tc>
        <w:tc>
          <w:tcPr>
            <w:tcW w:w="8647" w:type="dxa"/>
          </w:tcPr>
          <w:p w:rsidR="00F370C0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2 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6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,9 сандарынакөбейту және бөлу кестесі</w:t>
            </w:r>
          </w:p>
        </w:tc>
        <w:tc>
          <w:tcPr>
            <w:tcW w:w="8647" w:type="dxa"/>
          </w:tcPr>
          <w:p w:rsidR="00F370C0" w:rsidRPr="009734DC" w:rsidRDefault="00F370C0" w:rsidP="002228F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7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өбейту кестесін бекіту. Жанама сұрақтармен берілген есептерді шығару</w:t>
            </w:r>
          </w:p>
        </w:tc>
        <w:tc>
          <w:tcPr>
            <w:tcW w:w="8647" w:type="dxa"/>
          </w:tcPr>
          <w:p w:rsidR="00F370C0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5 жанама түрде тұжырымдалған (еселік салыстырумен байланысты) есептерді; төртбұрыштың ұзындығын, енін, периметрі мен ауданын, параллелепипедтің көлемін табуға берілген есептерді талдау және шығар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38</w:t>
            </w:r>
          </w:p>
        </w:tc>
        <w:tc>
          <w:tcPr>
            <w:tcW w:w="2835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септер шығару</w:t>
            </w:r>
          </w:p>
        </w:tc>
        <w:tc>
          <w:tcPr>
            <w:tcW w:w="8647" w:type="dxa"/>
          </w:tcPr>
          <w:p w:rsidR="00F370C0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2 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9</w:t>
            </w:r>
          </w:p>
        </w:tc>
        <w:tc>
          <w:tcPr>
            <w:tcW w:w="2835" w:type="dxa"/>
          </w:tcPr>
          <w:p w:rsidR="00F370C0" w:rsidRPr="009734DC" w:rsidRDefault="00F370C0" w:rsidP="002228F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8647" w:type="dxa"/>
          </w:tcPr>
          <w:p w:rsidR="00F370C0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E515BF" w:rsidTr="00AD2CAE">
        <w:trPr>
          <w:trHeight w:val="27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</w:p>
        </w:tc>
        <w:tc>
          <w:tcPr>
            <w:tcW w:w="2835" w:type="dxa"/>
          </w:tcPr>
          <w:p w:rsidR="00F370C0" w:rsidRDefault="00F370C0" w:rsidP="002228F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  <w:p w:rsidR="007D3E67" w:rsidRDefault="007D3E67" w:rsidP="007D3E67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D3E67" w:rsidRPr="009734DC" w:rsidRDefault="007D3E67" w:rsidP="007D3E6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F370C0" w:rsidRPr="009734DC" w:rsidRDefault="00F370C0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370C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1276" w:type="dxa"/>
          </w:tcPr>
          <w:p w:rsidR="00F370C0" w:rsidRPr="00E515BF" w:rsidRDefault="00F370C0" w:rsidP="000A1323">
            <w:pPr>
              <w:rPr>
                <w:lang w:val="kk-KZ"/>
              </w:rPr>
            </w:pPr>
            <w:r w:rsidRPr="00847F5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7D3E67" w:rsidTr="00E11553">
        <w:trPr>
          <w:trHeight w:val="27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7373D2" w:rsidRPr="007D3E67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7373D2" w:rsidRPr="009734DC" w:rsidRDefault="007373D2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73D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Уақыт», «Сәулет» ортақ тақырыптары аясында</w:t>
            </w:r>
          </w:p>
        </w:tc>
      </w:tr>
      <w:tr w:rsidR="00F370C0" w:rsidRPr="00E515BF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F370C0" w:rsidRPr="009734DC" w:rsidRDefault="00F370C0" w:rsidP="0075304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2-тоқсан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F370C0" w:rsidRPr="009734DC" w:rsidTr="003B1A0D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F370C0" w:rsidRPr="00E11553" w:rsidRDefault="00E11553" w:rsidP="003B1A0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2А бөлім - Үлес</w:t>
            </w:r>
          </w:p>
        </w:tc>
      </w:tr>
      <w:tr w:rsidR="00F370C0" w:rsidRPr="006D5C08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F370C0" w:rsidRPr="006D5C08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лес туралы түсінік</w:t>
            </w:r>
          </w:p>
        </w:tc>
        <w:tc>
          <w:tcPr>
            <w:tcW w:w="8647" w:type="dxa"/>
          </w:tcPr>
          <w:p w:rsidR="00F370C0" w:rsidRPr="00E11553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1.1.5 үлесті құру жолын көрсетіп беру, оларды оқу, жазу және салыстыр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лес және бөлшек туралы түсінік</w:t>
            </w:r>
          </w:p>
        </w:tc>
        <w:tc>
          <w:tcPr>
            <w:tcW w:w="8647" w:type="dxa"/>
          </w:tcPr>
          <w:p w:rsidR="00F370C0" w:rsidRPr="00E11553" w:rsidRDefault="00E1155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1.1.5 үлесті құру жолын көрсетіп беру, оларды оқу, жазу және салыстыр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өлшекті оқу,жазу және салыстыру</w:t>
            </w:r>
          </w:p>
        </w:tc>
        <w:tc>
          <w:tcPr>
            <w:tcW w:w="8647" w:type="dxa"/>
          </w:tcPr>
          <w:p w:rsidR="00F370C0" w:rsidRPr="00E11553" w:rsidRDefault="00E11553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1.1.6 жай бөлшектерді оқу, жазу; бөлімдері бірдей жай бөлшектерді көрнекілік қолдану арқылы салыстыр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бөлігін табу және бөлігі арқылы санды табу</w:t>
            </w:r>
          </w:p>
        </w:tc>
        <w:tc>
          <w:tcPr>
            <w:tcW w:w="8647" w:type="dxa"/>
          </w:tcPr>
          <w:p w:rsidR="00F370C0" w:rsidRPr="009734DC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57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1.2.14 </w:t>
            </w:r>
            <w:r w:rsidRPr="00B571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ның/шаманың үлесін табу және  үлесі бойынша санды/шаманы табу: 100 көлеміндегі сандар мен жүздіктердің жартысын, үштен бір, төрттен бір, оннан бір бөлігін таб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бөлігін табу және бөлігі арқылы санды табу</w:t>
            </w:r>
          </w:p>
        </w:tc>
        <w:tc>
          <w:tcPr>
            <w:tcW w:w="8647" w:type="dxa"/>
          </w:tcPr>
          <w:p w:rsidR="00F370C0" w:rsidRPr="009734DC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57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1.2.14 </w:t>
            </w:r>
            <w:r w:rsidRPr="00B571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ның/шаманың үлесін табу және  үлесі бойынша санды/шаманы табу: 100 көлеміндегі сандар мен жүздіктердің жартысын, үштен бір, төрттен бір, оннан бір бөлігін таб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бөлігін табу және бөлігі арқылы санды табу</w:t>
            </w:r>
          </w:p>
        </w:tc>
        <w:tc>
          <w:tcPr>
            <w:tcW w:w="8647" w:type="dxa"/>
          </w:tcPr>
          <w:p w:rsidR="00F370C0" w:rsidRPr="009734DC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57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.1.2.14 </w:t>
            </w:r>
            <w:r w:rsidRPr="00B571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нның/шаманың үлесін табу және  үлесі бойынша санды/шаманы табу: 100 көлеміндегі сандар мен жүздіктердің жартысын, үштен бір, төрттен бір, оннан бір бөлігін таб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квадраты</w:t>
            </w:r>
          </w:p>
        </w:tc>
        <w:tc>
          <w:tcPr>
            <w:tcW w:w="8647" w:type="dxa"/>
          </w:tcPr>
          <w:p w:rsidR="00F370C0" w:rsidRPr="00E11553" w:rsidRDefault="00E11553" w:rsidP="00E11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57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.1</w:t>
            </w:r>
            <w:r w:rsidRPr="00B57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</w:t>
            </w:r>
            <w:r w:rsidRPr="00B57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шекті - бүтіннің бір не бірнеше бөлігі және екі натурал санның бөліндісі ретінде түсіну, санның квадратын  - бірдей екі көбейткіштің, ал кубын - бірдей үш көбейткіштің көбейтіндісі ретінде түсі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кубы</w:t>
            </w:r>
          </w:p>
        </w:tc>
        <w:tc>
          <w:tcPr>
            <w:tcW w:w="8647" w:type="dxa"/>
          </w:tcPr>
          <w:p w:rsidR="00F370C0" w:rsidRPr="009734DC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** бөлшекті - бүтіннің бір не бірнеше бөлігі және екі натурал санның бөліндісі ретінде түсіну, санның квадратын  - бірдей екі көбейткіштің, ал кубын - бірдей үш көбейткіштің көбейтіндісі ретінде түсі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анның квадраты және кубы</w:t>
            </w:r>
          </w:p>
        </w:tc>
        <w:tc>
          <w:tcPr>
            <w:tcW w:w="8647" w:type="dxa"/>
          </w:tcPr>
          <w:p w:rsidR="00F370C0" w:rsidRPr="009734DC" w:rsidRDefault="00E11553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** бөлшекті - бүтіннің бір не бірнеше бөлігі және екі натурал санның бөліндісі ретінде түсіну, санның квадратын  - бірдей екі көбейткіштің, ал кубын - бірдей үш көбейткіштің көбейтіндісі ретінде түсі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0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Шамалар арасындағы тәуелділікке берілген есептерді шығару</w:t>
            </w:r>
          </w:p>
        </w:tc>
        <w:tc>
          <w:tcPr>
            <w:tcW w:w="8647" w:type="dxa"/>
          </w:tcPr>
          <w:p w:rsidR="00F370C0" w:rsidRPr="009734DC" w:rsidRDefault="00E11553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E11553">
        <w:trPr>
          <w:trHeight w:val="1121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Шамалар арасындағы тәуелділікке берілген есептерді шығару</w:t>
            </w:r>
          </w:p>
        </w:tc>
        <w:tc>
          <w:tcPr>
            <w:tcW w:w="8647" w:type="dxa"/>
          </w:tcPr>
          <w:p w:rsidR="00F370C0" w:rsidRPr="009734DC" w:rsidRDefault="00E11553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F370C0" w:rsidRPr="009734DC" w:rsidRDefault="00E115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E11553" w:rsidRPr="00E11553" w:rsidRDefault="00E11553" w:rsidP="00E1155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3 санның және шаманың үлесін табуға берілген есептерді талдау және шығару; кері есеп құрастыру және шығару</w:t>
            </w:r>
          </w:p>
          <w:p w:rsidR="00F370C0" w:rsidRPr="009734DC" w:rsidRDefault="00E11553" w:rsidP="00E1155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155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11553" w:rsidRPr="007D3E67" w:rsidTr="00E11553">
        <w:trPr>
          <w:trHeight w:val="355"/>
        </w:trPr>
        <w:tc>
          <w:tcPr>
            <w:tcW w:w="14803" w:type="dxa"/>
            <w:gridSpan w:val="5"/>
            <w:shd w:val="clear" w:color="auto" w:fill="B2A1C7" w:themeFill="accent4" w:themeFillTint="99"/>
          </w:tcPr>
          <w:p w:rsidR="00E11553" w:rsidRPr="009734DC" w:rsidRDefault="00E1155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E16C9B" w:rsidRPr="00E11553" w:rsidTr="00E16C9B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16C9B" w:rsidRPr="009734DC" w:rsidRDefault="00E16C9B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2В бө</w:t>
            </w:r>
            <w:proofErr w:type="gramStart"/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ім – </w:t>
            </w:r>
            <w:proofErr w:type="spellStart"/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удан</w:t>
            </w:r>
            <w:proofErr w:type="spellEnd"/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E16C9B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Шамалар</w:t>
            </w:r>
            <w:proofErr w:type="spellEnd"/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F370C0" w:rsidRPr="00E16C9B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E16C9B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Шеңбер,дөңгелек және олардың элементтері</w:t>
            </w:r>
          </w:p>
        </w:tc>
        <w:tc>
          <w:tcPr>
            <w:tcW w:w="8647" w:type="dxa"/>
          </w:tcPr>
          <w:p w:rsidR="00F370C0" w:rsidRPr="009734DC" w:rsidRDefault="003E220E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1.1 шеңбер мен дөңгелекті, олардың элементтерін (центр, радиус, диаметр) бір бірінен ажырату және атау/ симметриялы және симметриялы емес жазық фигураларды айыра білу және оларды қоршаған ортадағы заттармен сәйкесте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имметриялы және симмериялы емес жазық фигуралар</w:t>
            </w:r>
          </w:p>
        </w:tc>
        <w:tc>
          <w:tcPr>
            <w:tcW w:w="8647" w:type="dxa"/>
          </w:tcPr>
          <w:p w:rsidR="00F370C0" w:rsidRPr="009734DC" w:rsidRDefault="003E220E" w:rsidP="001521A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шеңбер мен дөңгелекті, олардың элементтерін (центр, радиус, диаметр) бір бірінен ажырату және атау/ симметриялы және симметриялы емес жазық фигураларды айыра білу және оларды қоршаған ортадағы заттармен сәйкесте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іктөртбұрыш пен шаршының ауданын табу</w:t>
            </w:r>
          </w:p>
        </w:tc>
        <w:tc>
          <w:tcPr>
            <w:tcW w:w="8647" w:type="dxa"/>
          </w:tcPr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3 тікбұрышты үшбұрыш, шаршы, тіктөртбұрыш ауданы формуласын:</w:t>
            </w:r>
          </w:p>
          <w:p w:rsidR="00F370C0" w:rsidRPr="009734DC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= (a.b):2, S=a2, S=a.b шығарып алу және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іктөртбұрыш пен шаршының ауданын табу</w:t>
            </w:r>
          </w:p>
        </w:tc>
        <w:tc>
          <w:tcPr>
            <w:tcW w:w="8647" w:type="dxa"/>
          </w:tcPr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3 тікбұрышты үшбұрыш, шаршы, тіктөртбұрыш ауданы формуласын:</w:t>
            </w:r>
          </w:p>
          <w:p w:rsidR="00F370C0" w:rsidRPr="009734DC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= (a.b):2, S=a2, S=a.b шығарып алу және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ікбұрышты үшбұрыштың ауданын табу</w:t>
            </w:r>
          </w:p>
        </w:tc>
        <w:tc>
          <w:tcPr>
            <w:tcW w:w="8647" w:type="dxa"/>
          </w:tcPr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3 тікбұрышты үшбұрыш, шаршы, тіктөртбұрыш ауданы формуласын:</w:t>
            </w:r>
          </w:p>
          <w:p w:rsidR="00F370C0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= (a.b):2, S=a2, S=a.b шығарып алу және қолдану</w:t>
            </w:r>
          </w:p>
          <w:p w:rsidR="003E220E" w:rsidRPr="009734DC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ауданы болатын нысандарды атау және ауданды өлшеуге арналған өлшемдер мен құралдарды таңдап алу, палеткамен өлше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F370C0" w:rsidRPr="009734DC" w:rsidRDefault="00E16C9B" w:rsidP="005F7232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Фигуралар салу</w:t>
            </w:r>
          </w:p>
        </w:tc>
        <w:tc>
          <w:tcPr>
            <w:tcW w:w="8647" w:type="dxa"/>
          </w:tcPr>
          <w:p w:rsidR="00F370C0" w:rsidRPr="009734DC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5 берілген ауданы бойынша торкөзді қағазға жазық фигуралар салу, олардың пішіндері өзгеруіне қарай ауданының қалай өзгеретінін түсі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Фигуралар салу</w:t>
            </w:r>
          </w:p>
        </w:tc>
        <w:tc>
          <w:tcPr>
            <w:tcW w:w="8647" w:type="dxa"/>
          </w:tcPr>
          <w:p w:rsidR="00F370C0" w:rsidRPr="009734DC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5 берілген ауданы бойынша торкөзді қағазға жазық фигуралар салу, олардың пішіндері өзгеруіне қарай ауданының қалай өзгеретінін түсі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Есептер шығару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Шамаларға амалдар қолдану</w:t>
            </w:r>
          </w:p>
        </w:tc>
        <w:tc>
          <w:tcPr>
            <w:tcW w:w="8647" w:type="dxa"/>
          </w:tcPr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1.3.2 мм, км/ г, т/см2, дм2, м2 /секунд өлшем бірліктерін қолданып өлшеу</w:t>
            </w:r>
          </w:p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1.3.3 шамалар мәндерін (мм,см, дм, м/ г, кг, ц, т / л/ см2, дм2, м2) салыстыру және амалдар орындау</w:t>
            </w:r>
          </w:p>
          <w:p w:rsidR="00F370C0" w:rsidRPr="009734DC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4 ұзындық (мм, см, дм, м, км)/масса (г, кг, ц, т)/ аудан (см2, дм2, м2/ уақыт (сек,мин, сағ, тәул. ғасыр) бірліктерін олардың арақатысына сүйеніп түрле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1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илометр. Миллиметр</w:t>
            </w:r>
          </w:p>
        </w:tc>
        <w:tc>
          <w:tcPr>
            <w:tcW w:w="8647" w:type="dxa"/>
          </w:tcPr>
          <w:p w:rsidR="00F370C0" w:rsidRPr="009734DC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4 ұзындық (мм, см, дм, м, км)/масса (г, кг, ц, т)/ аудан (см2, дм2, м2/ уақыт (сек,мин, сағ, тәул. ғасыр) бірліктерін олардың арақатысына сүйеніп түрленді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нна.Грамм</w:t>
            </w:r>
          </w:p>
        </w:tc>
        <w:tc>
          <w:tcPr>
            <w:tcW w:w="8647" w:type="dxa"/>
          </w:tcPr>
          <w:p w:rsidR="00F370C0" w:rsidRPr="003E220E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 (мм,см, дм, м/ г, кг, ц, т / л/ см2, дм2, м2) салыстыру және амалдар орында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F370C0" w:rsidRPr="009734DC" w:rsidRDefault="00E16C9B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оординаттар нүктесі және қозғалыс бағыты</w:t>
            </w:r>
          </w:p>
        </w:tc>
        <w:tc>
          <w:tcPr>
            <w:tcW w:w="8647" w:type="dxa"/>
          </w:tcPr>
          <w:p w:rsidR="00F370C0" w:rsidRPr="003E220E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  <w:r w:rsidRPr="003E220E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/>
              </w:rPr>
              <w:br/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F370C0" w:rsidRPr="009734DC" w:rsidRDefault="00685F6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р шығару</w:t>
            </w:r>
          </w:p>
        </w:tc>
        <w:tc>
          <w:tcPr>
            <w:tcW w:w="8647" w:type="dxa"/>
          </w:tcPr>
          <w:p w:rsidR="00F370C0" w:rsidRPr="003E220E" w:rsidRDefault="003E220E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/>
              </w:rPr>
              <w:t>3.5.1.2 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  <w:r w:rsidRPr="003E220E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  <w:lang w:val="kk-KZ"/>
              </w:rPr>
              <w:br/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F370C0" w:rsidRPr="009734DC" w:rsidRDefault="00685F6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3E220E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3 тікбұрышты үшбұрыш, шаршы, тіктөртбұрыш ауданы формуласын:</w:t>
            </w:r>
          </w:p>
          <w:p w:rsidR="00F370C0" w:rsidRPr="003E220E" w:rsidRDefault="003E220E" w:rsidP="003E220E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E220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S= (a.b):2, S=a2, S=a.b шығарып алу және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85F63" w:rsidRPr="007D3E67" w:rsidTr="00685F63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685F63" w:rsidRPr="009734DC" w:rsidRDefault="00685F6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037A16" w:rsidRPr="007D3E67" w:rsidTr="006605D7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037A16" w:rsidRPr="009734DC" w:rsidRDefault="00037A16" w:rsidP="00037A1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2С бөлім -  </w:t>
            </w:r>
            <w:r w:rsidRPr="00037A16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Ауызша көбейту және бөлу</w:t>
            </w: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F370C0" w:rsidRPr="009734DC" w:rsidRDefault="006605D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-ға, 100-ге көбейту және бөлу</w:t>
            </w:r>
          </w:p>
        </w:tc>
        <w:tc>
          <w:tcPr>
            <w:tcW w:w="8647" w:type="dxa"/>
          </w:tcPr>
          <w:p w:rsidR="00F370C0" w:rsidRPr="009734DC" w:rsidRDefault="00C93DF4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 қосындыны санға көбейту ережесін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F370C0" w:rsidRPr="009734DC" w:rsidRDefault="006605D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олық ондықтар мен жүздіктерді көбейту және бөлу</w:t>
            </w:r>
          </w:p>
        </w:tc>
        <w:tc>
          <w:tcPr>
            <w:tcW w:w="8647" w:type="dxa"/>
          </w:tcPr>
          <w:p w:rsidR="00F370C0" w:rsidRPr="009734DC" w:rsidRDefault="00C93DF4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 қосындыны санға көбейту ережесін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F370C0" w:rsidRPr="009734DC" w:rsidRDefault="006605D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00 көлемінде көбейту және бөлу</w:t>
            </w:r>
          </w:p>
        </w:tc>
        <w:tc>
          <w:tcPr>
            <w:tcW w:w="8647" w:type="dxa"/>
          </w:tcPr>
          <w:p w:rsidR="00F370C0" w:rsidRPr="00C93DF4" w:rsidRDefault="00C93DF4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F370C0" w:rsidRPr="009734DC" w:rsidRDefault="006605D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Дөңгелек сандарды ауызша көбейту және бөлу</w:t>
            </w:r>
          </w:p>
        </w:tc>
        <w:tc>
          <w:tcPr>
            <w:tcW w:w="8647" w:type="dxa"/>
          </w:tcPr>
          <w:p w:rsidR="00F370C0" w:rsidRPr="009734DC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F370C0" w:rsidRPr="009734DC" w:rsidRDefault="006605D7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бейтудің үлестірімділік қасиеті</w:t>
            </w:r>
          </w:p>
        </w:tc>
        <w:tc>
          <w:tcPr>
            <w:tcW w:w="8647" w:type="dxa"/>
          </w:tcPr>
          <w:p w:rsidR="00F370C0" w:rsidRPr="009734DC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Default="00F370C0"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31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бейтудің үлестірімділік қасиеті. Есептер  шығару</w:t>
            </w:r>
          </w:p>
        </w:tc>
        <w:tc>
          <w:tcPr>
            <w:tcW w:w="8647" w:type="dxa"/>
          </w:tcPr>
          <w:p w:rsidR="00F370C0" w:rsidRPr="009734DC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F370C0" w:rsidRPr="006605D7" w:rsidRDefault="006605D7" w:rsidP="006605D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X2,320X2,32X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үріндегі көбейту тәсілдері</w:t>
            </w:r>
          </w:p>
        </w:tc>
        <w:tc>
          <w:tcPr>
            <w:tcW w:w="8647" w:type="dxa"/>
          </w:tcPr>
          <w:p w:rsidR="00F370C0" w:rsidRPr="009734DC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lang w:val="kk-KZ"/>
              </w:rPr>
            </w:pPr>
            <w:r w:rsidRPr="006605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2X2,320X2,32X2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үріндегі көбейту тәсілдері</w:t>
            </w:r>
          </w:p>
        </w:tc>
        <w:tc>
          <w:tcPr>
            <w:tcW w:w="8647" w:type="dxa"/>
          </w:tcPr>
          <w:p w:rsidR="00F370C0" w:rsidRPr="009734DC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lang w:val="kk-KZ"/>
              </w:rPr>
            </w:pPr>
            <w:r w:rsidRPr="009735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4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сындыны санға бөлу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2835" w:type="dxa"/>
          </w:tcPr>
          <w:p w:rsidR="00F370C0" w:rsidRPr="006605D7" w:rsidRDefault="006605D7" w:rsidP="006605D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8</w:t>
            </w:r>
            <w:r>
              <w:rPr>
                <w:rFonts w:cs="Times New Roman"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,480</w:t>
            </w:r>
            <w:r>
              <w:rPr>
                <w:rFonts w:cs="Times New Roman"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,480</w:t>
            </w:r>
            <w:r>
              <w:rPr>
                <w:rFonts w:cs="Times New Roman"/>
                <w:sz w:val="26"/>
                <w:szCs w:val="26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 түріндегі көбейту тәсілдері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6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зша көбейту және бөлу тәсілдері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7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зша көбейту және бөлу тәсілдері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8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зша көбейту және бөлу тәсілдері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9</w:t>
            </w:r>
          </w:p>
        </w:tc>
        <w:tc>
          <w:tcPr>
            <w:tcW w:w="2835" w:type="dxa"/>
          </w:tcPr>
          <w:p w:rsidR="00F370C0" w:rsidRPr="006605D7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ызша көбейту және бөлу тәсілдері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6605D7" w:rsidTr="00AD2CAE">
        <w:trPr>
          <w:trHeight w:val="355"/>
        </w:trPr>
        <w:tc>
          <w:tcPr>
            <w:tcW w:w="817" w:type="dxa"/>
          </w:tcPr>
          <w:p w:rsidR="00F370C0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</w:p>
        </w:tc>
        <w:tc>
          <w:tcPr>
            <w:tcW w:w="2835" w:type="dxa"/>
          </w:tcPr>
          <w:p w:rsidR="00F370C0" w:rsidRDefault="006605D7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  <w:p w:rsidR="007D3E67" w:rsidRDefault="007D3E67" w:rsidP="007D3E67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D3E67" w:rsidRPr="006605D7" w:rsidRDefault="007D3E67" w:rsidP="007D3E67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F370C0" w:rsidRPr="006605D7" w:rsidRDefault="00C93DF4" w:rsidP="00E02BC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93DF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3.1.2.12 </w:t>
            </w:r>
            <w:r w:rsidRPr="00C93DF4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нөлмен аяқталатын үш таңбалы санды бір таңбалы санға ауызша көбейту/бөлу тәсілін қолдану</w:t>
            </w:r>
          </w:p>
        </w:tc>
        <w:tc>
          <w:tcPr>
            <w:tcW w:w="1276" w:type="dxa"/>
          </w:tcPr>
          <w:p w:rsidR="00F370C0" w:rsidRPr="006605D7" w:rsidRDefault="00F370C0" w:rsidP="000A132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605D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6605D7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7D3E67" w:rsidTr="002D062C">
        <w:trPr>
          <w:trHeight w:val="355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7373D2" w:rsidRPr="007D3E67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7373D2" w:rsidRPr="009734DC" w:rsidRDefault="007373D2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73D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Атақты тұлғалар», «Өнер» ортақ тақырыптары аясында</w:t>
            </w:r>
          </w:p>
        </w:tc>
      </w:tr>
      <w:tr w:rsidR="00F370C0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F370C0" w:rsidRPr="009734DC" w:rsidRDefault="00F370C0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 сағат</w:t>
            </w:r>
          </w:p>
        </w:tc>
      </w:tr>
      <w:tr w:rsidR="00F370C0" w:rsidRPr="009734DC" w:rsidTr="00993834">
        <w:trPr>
          <w:trHeight w:val="355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F370C0" w:rsidRPr="00993834" w:rsidRDefault="002D062C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D062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А бөлім - Кестеден тыс көбейту және бөлу</w:t>
            </w:r>
          </w:p>
        </w:tc>
      </w:tr>
      <w:tr w:rsidR="00F370C0" w:rsidRPr="009734DC" w:rsidTr="00AD2CAE">
        <w:trPr>
          <w:trHeight w:val="348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F370C0" w:rsidRPr="00563E94" w:rsidRDefault="009A0FFC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иімді есептеу</w:t>
            </w:r>
          </w:p>
        </w:tc>
        <w:tc>
          <w:tcPr>
            <w:tcW w:w="8647" w:type="dxa"/>
          </w:tcPr>
          <w:p w:rsidR="00F370C0" w:rsidRPr="009734DC" w:rsidRDefault="00A46A5C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F370C0" w:rsidRPr="009734DC" w:rsidTr="00AD2CAE">
        <w:trPr>
          <w:trHeight w:val="348"/>
        </w:trPr>
        <w:tc>
          <w:tcPr>
            <w:tcW w:w="817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F370C0" w:rsidRPr="009734DC" w:rsidRDefault="009A0FFC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р таңбалы санға қалдықпен бөлу</w:t>
            </w:r>
          </w:p>
        </w:tc>
        <w:tc>
          <w:tcPr>
            <w:tcW w:w="8647" w:type="dxa"/>
          </w:tcPr>
          <w:p w:rsidR="00F370C0" w:rsidRPr="009734DC" w:rsidRDefault="00A46A5C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6 бір таңбалы санға қалдықпен бөлуді орындау</w:t>
            </w:r>
          </w:p>
        </w:tc>
        <w:tc>
          <w:tcPr>
            <w:tcW w:w="1276" w:type="dxa"/>
          </w:tcPr>
          <w:p w:rsidR="00F370C0" w:rsidRPr="009734DC" w:rsidRDefault="00F370C0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F370C0" w:rsidRPr="009734DC" w:rsidRDefault="00F370C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9A0FFC" w:rsidRPr="009734DC" w:rsidRDefault="009A0FFC" w:rsidP="002228FE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ір таңбалы санға қалдықпен бөлу</w:t>
            </w:r>
          </w:p>
        </w:tc>
        <w:tc>
          <w:tcPr>
            <w:tcW w:w="8647" w:type="dxa"/>
          </w:tcPr>
          <w:p w:rsidR="009A0FFC" w:rsidRPr="009734DC" w:rsidRDefault="00A46A5C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6 бір таңбалы санға қалдықпен бөлуді орында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4</w:t>
            </w:r>
          </w:p>
        </w:tc>
        <w:tc>
          <w:tcPr>
            <w:tcW w:w="2835" w:type="dxa"/>
          </w:tcPr>
          <w:p w:rsidR="009A0FFC" w:rsidRPr="009734DC" w:rsidRDefault="009A0FFC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7X5,84:4түріндегі кестеден тыс ауызша көбейту және бөлу</w:t>
            </w:r>
          </w:p>
        </w:tc>
        <w:tc>
          <w:tcPr>
            <w:tcW w:w="8647" w:type="dxa"/>
          </w:tcPr>
          <w:p w:rsidR="009A0FFC" w:rsidRPr="009734DC" w:rsidRDefault="00A46A5C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7 кестеден тыс мынадай жағдайларда: 17∙5  96:6  75:15  84:4 ауызша көбейту  мен  бөлуді орында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9A0FFC" w:rsidRPr="009734DC" w:rsidRDefault="009A0FFC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96:6 түріндегі кестеден тыс ауызша бөлу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7 кестеден тыс мынадай жағдайларда: 17∙5  96:6  75:15  84:4 ауызша көбейту  мен  бөлуді орында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9A0FFC" w:rsidRPr="009734DC" w:rsidRDefault="009A0FFC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75:5түріндегі кестеден тыс ауызша бөлу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7 кестеден тыс мынадай жағдайларда: 17∙5  96:6  75:15  84:4 ауызша көбейту  мен  бөлуді орында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естеден тыс көбейту және бөлу.Бекіту.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 қосындыны санға көбейту ережес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рылымы күрделі теңдеулер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2 көбейту мен бөлуге берілген х:8=9; 51:х=17; 23 х=46 түріндегі қарапайым теңдеулерді, құрылымы күрделі х  (25:5)=60; (24 3):х=6;х: (17 2)=2; k+124:4=465 түріндегі теңдеулерді шеш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E4614" w:rsidRPr="007D3E67" w:rsidTr="00AD2CAE">
        <w:trPr>
          <w:trHeight w:val="348"/>
        </w:trPr>
        <w:tc>
          <w:tcPr>
            <w:tcW w:w="817" w:type="dxa"/>
          </w:tcPr>
          <w:p w:rsidR="001E4614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1E4614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рылымы күрделі теңдеулер</w:t>
            </w:r>
          </w:p>
        </w:tc>
        <w:tc>
          <w:tcPr>
            <w:tcW w:w="8647" w:type="dxa"/>
          </w:tcPr>
          <w:p w:rsidR="001E4614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2 көбейту мен бөлуге берілген х:8=9; 51:х=17; 23 х=46 түріндегі қарапайым теңдеулерді, құрылымы күрделі х  (25:5)=60; (24 3):х=6;х: (17 2)=2; k+124:4=465 түріндегі теңдеулерді шешу</w:t>
            </w:r>
          </w:p>
        </w:tc>
        <w:tc>
          <w:tcPr>
            <w:tcW w:w="1276" w:type="dxa"/>
          </w:tcPr>
          <w:p w:rsidR="001E4614" w:rsidRPr="005231DA" w:rsidRDefault="001E4614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1E4614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рылымы күрделі теңдеулер. Бекіту.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2 көбейту мен бөлуге берілген х:8=9; 51:х=17; 23 х=46 түріндегі қарапайым теңдеулерді, құрылымы күрделі х  (25:5)=60; (24 3):х=6;х: (17 2)=2; k+124:4=465 түріндегі теңдеулерді шеш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у. Қорытындылау.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у. Қорытындылау.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у. Қорытындылау.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9A0FFC" w:rsidRPr="009734DC" w:rsidRDefault="00116E4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9A0FFC" w:rsidRPr="009734DC" w:rsidRDefault="00A46A5C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46A5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16E43" w:rsidRPr="007D3E67" w:rsidTr="00116E43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116E43" w:rsidRPr="009734DC" w:rsidRDefault="00116E43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E0459E" w:rsidRPr="00116E43" w:rsidTr="00E0459E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0459E" w:rsidRPr="009734DC" w:rsidRDefault="00E0459E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0459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3В бөлім - Кеңістік фигуралар</w:t>
            </w: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кше (куб)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3 кеңістіктік геометриялық фигуралардың (тікбұрышты параллепипед, куб) жазбасын дайындау және олардың моделін құрасты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ікбұрышты параллелепипед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3 кеңістіктік геометриялық фигуралардың (тікбұрышты параллепипед, куб) жазбасын дайындау және олардың моделін құрасты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кше, тікбұрышты параллелепипед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3 кеңістіктік геометриялық фигуралардың (тікбұрышты параллепипед, куб) жазбасын дайындау және олардың моделін құрасты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8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кше, тікбұрышты параллелепипед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3 кеңістіктік геометриялық фигуралардың (тікбұрышты параллепипед, куб) жазбасын дайындау және олардың моделін құрасты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екше, тікбұрышты параллелепипед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4 солға және оңға бұрғанда, үстінен және жанынан қарағанда кеңістіктік фигуралардың қалпындағы өзгерістерді түсінді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0</w:t>
            </w:r>
          </w:p>
        </w:tc>
        <w:tc>
          <w:tcPr>
            <w:tcW w:w="2835" w:type="dxa"/>
          </w:tcPr>
          <w:p w:rsidR="009A0FFC" w:rsidRPr="009734DC" w:rsidRDefault="00E0459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9A0FFC" w:rsidRPr="009734DC" w:rsidRDefault="00E144A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144A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4 солға және оңға бұрғанда, үстінен және жанынан қарағанда кеңістіктік фигуралардың қалпындағы өзгерістерді түсіндір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59E" w:rsidRPr="007D3E67" w:rsidTr="00E0459E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E0459E" w:rsidRPr="009734DC" w:rsidRDefault="00E0459E" w:rsidP="002228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E0459E" w:rsidRPr="007D3E67" w:rsidTr="00E0459E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E0459E" w:rsidRPr="009734DC" w:rsidRDefault="00E0459E" w:rsidP="002228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E0459E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3С бөлім – Жазбаша көбейту және бөлу</w:t>
            </w: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кі таңбалы санды бір таңбалы санға жазбаша көбейту</w:t>
            </w:r>
          </w:p>
        </w:tc>
        <w:tc>
          <w:tcPr>
            <w:tcW w:w="8647" w:type="dxa"/>
          </w:tcPr>
          <w:p w:rsidR="009A0FFC" w:rsidRPr="009734DC" w:rsidRDefault="004D2B08" w:rsidP="004D2B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кі таңбалы санды бір таңбалы санға жазбаша көбейт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16E43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таңбалы санды бір таңбалы санға</w:t>
            </w:r>
            <w:r w:rsidR="001E4614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116E43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таңбалы санды бір таңбалы санғажазбаша көбейт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9A0FFC" w:rsidRPr="009734DC" w:rsidRDefault="00097053" w:rsidP="0009705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кі таңбалы санды бір таңбалы санға жазбаша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9A0FFC" w:rsidRPr="009734DC" w:rsidRDefault="00097053" w:rsidP="0009705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кі таңбалы санды бір таңбалы санға жазбаша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9A0FFC" w:rsidRPr="009734DC" w:rsidRDefault="00097053" w:rsidP="0009705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таңбалы санды бір таңбалы санғажазбаша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9A0FFC" w:rsidRPr="009734DC" w:rsidRDefault="00097053" w:rsidP="00097053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таңбалы санды бір таңбалы санға жазбаша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таңбалы санды бір таңбалы санға жазбаша түрде қалдықпен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30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түрде қалдықпен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9A0FFC" w:rsidRPr="009734DC" w:rsidRDefault="00097053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түрде қалдықпен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бір рет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4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үздіктермен разрядтан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бір рет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1E4614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6</w:t>
            </w:r>
          </w:p>
        </w:tc>
        <w:tc>
          <w:tcPr>
            <w:tcW w:w="2835" w:type="dxa"/>
          </w:tcPr>
          <w:p w:rsidR="009A0FFC" w:rsidRPr="009734DC" w:rsidRDefault="001E4614" w:rsidP="001E461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екі  рет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7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екі  рет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8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екі  рет аттап өту арқылы 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2810CE" w:rsidRPr="007D3E67" w:rsidTr="00AD2CAE">
        <w:trPr>
          <w:trHeight w:val="348"/>
        </w:trPr>
        <w:tc>
          <w:tcPr>
            <w:tcW w:w="817" w:type="dxa"/>
          </w:tcPr>
          <w:p w:rsidR="002810CE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9</w:t>
            </w:r>
          </w:p>
        </w:tc>
        <w:tc>
          <w:tcPr>
            <w:tcW w:w="2835" w:type="dxa"/>
          </w:tcPr>
          <w:p w:rsidR="002810CE" w:rsidRDefault="002810C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Разрядтан екі  рет аттап өту арқылы жазбаша көбейту және бөлу</w:t>
            </w:r>
          </w:p>
        </w:tc>
        <w:tc>
          <w:tcPr>
            <w:tcW w:w="8647" w:type="dxa"/>
          </w:tcPr>
          <w:p w:rsidR="002810CE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2810CE" w:rsidRPr="005231DA" w:rsidRDefault="002810C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2810CE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48"/>
        </w:trPr>
        <w:tc>
          <w:tcPr>
            <w:tcW w:w="817" w:type="dxa"/>
          </w:tcPr>
          <w:p w:rsidR="009A0FFC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Default="009A0FFC"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E4614" w:rsidTr="00AD2CAE">
        <w:trPr>
          <w:trHeight w:val="348"/>
        </w:trPr>
        <w:tc>
          <w:tcPr>
            <w:tcW w:w="817" w:type="dxa"/>
          </w:tcPr>
          <w:p w:rsidR="009A0FFC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1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Жазбаша көбейту жән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бөлу. Бекіт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кі таңбалы/үш таңбалы сандарды бір таңбалы санға жазбаша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көбейту мен бөлу алгоритмдерін қолдану</w:t>
            </w:r>
          </w:p>
        </w:tc>
        <w:tc>
          <w:tcPr>
            <w:tcW w:w="1276" w:type="dxa"/>
          </w:tcPr>
          <w:p w:rsidR="009A0FFC" w:rsidRPr="001E4614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1E4614" w:rsidTr="00AD2CAE">
        <w:trPr>
          <w:trHeight w:val="348"/>
        </w:trPr>
        <w:tc>
          <w:tcPr>
            <w:tcW w:w="817" w:type="dxa"/>
          </w:tcPr>
          <w:p w:rsidR="009A0FFC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42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. Бекіт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1E4614" w:rsidRDefault="009A0FFC">
            <w:pPr>
              <w:rPr>
                <w:lang w:val="kk-KZ"/>
              </w:rPr>
            </w:pPr>
            <w:r w:rsidRPr="005231D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3</w:t>
            </w:r>
          </w:p>
        </w:tc>
        <w:tc>
          <w:tcPr>
            <w:tcW w:w="2835" w:type="dxa"/>
          </w:tcPr>
          <w:p w:rsidR="009A0FFC" w:rsidRPr="009734DC" w:rsidRDefault="001E4614" w:rsidP="001E461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4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5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2810CE" w:rsidRPr="007D3E67" w:rsidTr="00AD2CAE">
        <w:trPr>
          <w:trHeight w:val="348"/>
        </w:trPr>
        <w:tc>
          <w:tcPr>
            <w:tcW w:w="817" w:type="dxa"/>
          </w:tcPr>
          <w:p w:rsidR="002810CE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6</w:t>
            </w:r>
          </w:p>
        </w:tc>
        <w:tc>
          <w:tcPr>
            <w:tcW w:w="2835" w:type="dxa"/>
          </w:tcPr>
          <w:p w:rsidR="002810CE" w:rsidRDefault="002810CE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көбейту және бөлу</w:t>
            </w:r>
          </w:p>
        </w:tc>
        <w:tc>
          <w:tcPr>
            <w:tcW w:w="8647" w:type="dxa"/>
          </w:tcPr>
          <w:p w:rsidR="002810CE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2810CE" w:rsidRPr="005231DA" w:rsidRDefault="002810C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2810CE" w:rsidRPr="009734D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7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түрде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8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түрде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9</w:t>
            </w:r>
          </w:p>
        </w:tc>
        <w:tc>
          <w:tcPr>
            <w:tcW w:w="2835" w:type="dxa"/>
          </w:tcPr>
          <w:p w:rsidR="009A0FFC" w:rsidRPr="009734D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збаша түрде көбейту және бөлу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AD2CAE">
        <w:trPr>
          <w:trHeight w:val="348"/>
        </w:trPr>
        <w:tc>
          <w:tcPr>
            <w:tcW w:w="817" w:type="dxa"/>
          </w:tcPr>
          <w:p w:rsidR="009A0FFC" w:rsidRDefault="002810CE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0</w:t>
            </w:r>
          </w:p>
        </w:tc>
        <w:tc>
          <w:tcPr>
            <w:tcW w:w="2835" w:type="dxa"/>
          </w:tcPr>
          <w:p w:rsidR="009A0FFC" w:rsidRDefault="001E4614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  <w:p w:rsidR="007D3E67" w:rsidRDefault="007D3E67" w:rsidP="007D3E67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D3E67" w:rsidRPr="009734DC" w:rsidRDefault="007D3E67" w:rsidP="007D3E6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9A0FFC" w:rsidRPr="009734DC" w:rsidRDefault="004D2B08" w:rsidP="00FA499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0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4D2B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1276" w:type="dxa"/>
          </w:tcPr>
          <w:p w:rsidR="009A0FFC" w:rsidRPr="005231DA" w:rsidRDefault="009A0FF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0C6111">
        <w:trPr>
          <w:trHeight w:val="348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9A0FFC" w:rsidRPr="009734DC" w:rsidTr="000C6111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A0FFC" w:rsidRPr="009734DC" w:rsidRDefault="009A0FFC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373D2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у – тіршілік көзі», «Демалу мәдениеті. Мерекелер» тақырыптары аясында</w:t>
            </w:r>
          </w:p>
        </w:tc>
      </w:tr>
      <w:tr w:rsidR="009A0FFC" w:rsidRPr="009734DC" w:rsidTr="000C6111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A0FFC" w:rsidRPr="009734DC" w:rsidRDefault="009A0FFC" w:rsidP="007530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4-тоқса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9A0FFC" w:rsidRPr="009734DC" w:rsidTr="000C6111">
        <w:trPr>
          <w:trHeight w:val="348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A0FFC" w:rsidRPr="009734DC" w:rsidRDefault="00150775" w:rsidP="001541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А бөлім - Жазбаша көбейту және бөлу</w:t>
            </w: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9A0FFC" w:rsidRPr="002F091F" w:rsidRDefault="00150775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40X2,280:2 түріндегі жазбаша көбейту және бөлу</w:t>
            </w:r>
          </w:p>
        </w:tc>
        <w:tc>
          <w:tcPr>
            <w:tcW w:w="8647" w:type="dxa"/>
          </w:tcPr>
          <w:p w:rsidR="009A0FFC" w:rsidRPr="009734DC" w:rsidRDefault="00150775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150775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02X3,306:3 түріндегі жазбаша көбейту және бөлу</w:t>
            </w:r>
          </w:p>
        </w:tc>
        <w:tc>
          <w:tcPr>
            <w:tcW w:w="8647" w:type="dxa"/>
          </w:tcPr>
          <w:p w:rsidR="009A0FFC" w:rsidRPr="009734DC" w:rsidRDefault="00150775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150775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9A0FFC" w:rsidRPr="001649B3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104X4,416:4 түріндег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lastRenderedPageBreak/>
              <w:t>жазбаша көбейту және бөлу</w:t>
            </w:r>
          </w:p>
        </w:tc>
        <w:tc>
          <w:tcPr>
            <w:tcW w:w="8647" w:type="dxa"/>
          </w:tcPr>
          <w:p w:rsidR="009A0FFC" w:rsidRPr="009734DC" w:rsidRDefault="00150775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3.1.2.13 бөліндінің бір разрядында нөл болатын кезде үш таңбалы санды </w:t>
            </w: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6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150775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134X5,670:5 түріндегі жазбаша көбейту және бөлу</w:t>
            </w:r>
          </w:p>
        </w:tc>
        <w:tc>
          <w:tcPr>
            <w:tcW w:w="8647" w:type="dxa"/>
          </w:tcPr>
          <w:p w:rsidR="009A0FFC" w:rsidRPr="009734DC" w:rsidRDefault="00150775" w:rsidP="0099383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15077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9A0FFC" w:rsidRPr="009734DC" w:rsidRDefault="00150775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9A0FFC" w:rsidRPr="009734DC" w:rsidRDefault="0015077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5077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50775" w:rsidRPr="007D3E67" w:rsidTr="00150775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150775" w:rsidRPr="009734DC" w:rsidRDefault="00150775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910487" w:rsidRPr="00150775" w:rsidTr="00910487">
        <w:trPr>
          <w:trHeight w:val="317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910487" w:rsidRPr="009734DC" w:rsidRDefault="00910487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10487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4В бөлім – Есепті шешу жолдары</w:t>
            </w: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упюра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6 1000 теңгелік, 2000 теңгелік, 5000 теңгелік купюраларды ажырату және түрліше төлем жаса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1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упюра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6 1000 теңгелік, 2000 теңгелік, 5000 теңгелік купюраларды ажырату және түрліше төлем жаса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2</w:t>
            </w:r>
          </w:p>
        </w:tc>
        <w:tc>
          <w:tcPr>
            <w:tcW w:w="2835" w:type="dxa"/>
          </w:tcPr>
          <w:p w:rsidR="009A0FFC" w:rsidRPr="00EC2CB0" w:rsidRDefault="00EC2CB0" w:rsidP="00EC2CB0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шкі жиын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3 сандар жиынының ішкі жиындарын элементтердің берілген немесе оқушылардың өздері анықтаған қасиеттері бойынша құ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3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шкі жиын</w:t>
            </w:r>
          </w:p>
        </w:tc>
        <w:tc>
          <w:tcPr>
            <w:tcW w:w="8647" w:type="dxa"/>
          </w:tcPr>
          <w:p w:rsidR="009A0FFC" w:rsidRPr="009734DC" w:rsidRDefault="007573B5" w:rsidP="00583DC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1.3 сандар жиынының ішкі жиындарын элементтердің берілген немесе оқушылардың өздері анықтаған қасиеттері бойынша құ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4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қиқат немесе жалған пікірлер құру</w:t>
            </w:r>
          </w:p>
        </w:tc>
        <w:tc>
          <w:tcPr>
            <w:tcW w:w="8647" w:type="dxa"/>
          </w:tcPr>
          <w:p w:rsidR="007573B5" w:rsidRPr="007573B5" w:rsidRDefault="007573B5" w:rsidP="007573B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ақиқат немесе жалған пікірлер құру</w:t>
            </w:r>
          </w:p>
          <w:p w:rsidR="009A0FFC" w:rsidRPr="009734DC" w:rsidRDefault="007573B5" w:rsidP="007573B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кестелер және графтар құру әдісімен логикалық пайымдауға берілген есептерді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5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7573B5" w:rsidRPr="007573B5" w:rsidRDefault="007573B5" w:rsidP="007573B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1 ақиқат немесе жалған пікірлер құру</w:t>
            </w:r>
          </w:p>
          <w:p w:rsidR="009A0FFC" w:rsidRPr="009734DC" w:rsidRDefault="007573B5" w:rsidP="007573B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4.2.2 кестелер және графтар құру әдісімен логикалық пайымдауға берілген есептерді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6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-3 амалмен орындалатын есептер шығару</w:t>
            </w:r>
          </w:p>
        </w:tc>
        <w:tc>
          <w:tcPr>
            <w:tcW w:w="8647" w:type="dxa"/>
          </w:tcPr>
          <w:p w:rsidR="009A0FFC" w:rsidRPr="009734DC" w:rsidRDefault="007573B5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ң шартын кесте, сызықтық/бағандық диаграмма, сызба, қысқаша жазба түрінде модель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7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2-3 амалмен орындалатын есептер шығару</w:t>
            </w:r>
          </w:p>
        </w:tc>
        <w:tc>
          <w:tcPr>
            <w:tcW w:w="8647" w:type="dxa"/>
          </w:tcPr>
          <w:p w:rsidR="009A0FFC" w:rsidRPr="009734DC" w:rsidRDefault="007573B5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ң шартын кесте, сызықтық/бағандық диаграмма, сызба, қысқаша жазба түрінде модель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8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р шығару</w:t>
            </w:r>
          </w:p>
        </w:tc>
        <w:tc>
          <w:tcPr>
            <w:tcW w:w="8647" w:type="dxa"/>
          </w:tcPr>
          <w:p w:rsidR="009A0FFC" w:rsidRPr="009734DC" w:rsidRDefault="007573B5" w:rsidP="0084063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ң шартын кесте, сызықтық/бағандық диаграмма, сызба, қысқаша жазба түрінде модель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9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р шығару</w:t>
            </w:r>
          </w:p>
        </w:tc>
        <w:tc>
          <w:tcPr>
            <w:tcW w:w="8647" w:type="dxa"/>
          </w:tcPr>
          <w:p w:rsidR="009A0FFC" w:rsidRPr="009734DC" w:rsidRDefault="007573B5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.5.1.1 2-3 амалмен орындалатын есептің шартын кесте, </w:t>
            </w: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сызықтық/бағандық диаграмма, сызба, қысқаша жазба түрінде модель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20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7573B5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1 2-3 амалмен орындалатын есептің шартын кесте, сызықтық/бағандық диаграмма, сызба, қысқаша жазба түрінде модель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1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нама түрде тұжырымдалған есептерді шығару</w:t>
            </w:r>
          </w:p>
        </w:tc>
        <w:tc>
          <w:tcPr>
            <w:tcW w:w="8647" w:type="dxa"/>
          </w:tcPr>
          <w:p w:rsidR="009A0FFC" w:rsidRPr="009734DC" w:rsidRDefault="007573B5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5** жанама сұрақтары болатын есептерді («бірнеше бірлік артық/  кем»  «бірнеше есе есе артық/ кем» қатынастарымен байланысты); тік төртбұрыштың (шаршының) қабырғалары мен ауданын; табуға берілген  есептерді талдау және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2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Жанама түрде тұжырымдалған есептерді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5** жанама сұрақтары болатын есептерді («бірнеше бірлік артық/  кем»  «бірнеше есе есе артық/ кем» қатынастарымен байланысты); тік төртбұрыштың (шаршының) қабырғалары мен ауданын; табуға берілген  есептерді талдау және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3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амалмен орындалатын есептер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7 үш амалмен шығарылатын есептерді (шамалар арасындағы тәуелділкке құрылған жай есептердің түрлі комбинациялары) модельдеу және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4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Үш амалмен орындалатын есептер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7 үш амалмен шығарылатын есептерді (шамалар арасындағы тәуелділкке құрылған жай есептердің түрлі комбинациялары) модельдеу және шығар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5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рді өрнек және теңдеу құрып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6</w:t>
            </w:r>
          </w:p>
        </w:tc>
        <w:tc>
          <w:tcPr>
            <w:tcW w:w="2835" w:type="dxa"/>
          </w:tcPr>
          <w:p w:rsidR="009A0FFC" w:rsidRPr="009734DC" w:rsidRDefault="00EC2CB0" w:rsidP="0075304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септерді өрнек және теңдеу құрып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7</w:t>
            </w:r>
          </w:p>
        </w:tc>
        <w:tc>
          <w:tcPr>
            <w:tcW w:w="2835" w:type="dxa"/>
          </w:tcPr>
          <w:p w:rsidR="009A0FFC" w:rsidRPr="009734DC" w:rsidRDefault="00EC2CB0" w:rsidP="0075304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рама есептер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8</w:t>
            </w:r>
          </w:p>
        </w:tc>
        <w:tc>
          <w:tcPr>
            <w:tcW w:w="2835" w:type="dxa"/>
          </w:tcPr>
          <w:p w:rsidR="009A0FFC" w:rsidRPr="009734DC" w:rsidRDefault="00EC2CB0" w:rsidP="0075304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ұрама есептер шығару</w:t>
            </w:r>
          </w:p>
        </w:tc>
        <w:tc>
          <w:tcPr>
            <w:tcW w:w="8647" w:type="dxa"/>
          </w:tcPr>
          <w:p w:rsidR="009A0FFC" w:rsidRPr="009734DC" w:rsidRDefault="007573B5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9</w:t>
            </w:r>
          </w:p>
        </w:tc>
        <w:tc>
          <w:tcPr>
            <w:tcW w:w="2835" w:type="dxa"/>
          </w:tcPr>
          <w:p w:rsidR="009A0FFC" w:rsidRPr="009734DC" w:rsidRDefault="00EC2CB0" w:rsidP="0075304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7573B5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  <w:tc>
          <w:tcPr>
            <w:tcW w:w="2835" w:type="dxa"/>
          </w:tcPr>
          <w:p w:rsidR="009A0FFC" w:rsidRPr="009734DC" w:rsidRDefault="00EC2CB0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</w:tc>
        <w:tc>
          <w:tcPr>
            <w:tcW w:w="8647" w:type="dxa"/>
          </w:tcPr>
          <w:p w:rsidR="009A0FFC" w:rsidRPr="009734DC" w:rsidRDefault="007573B5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573B5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5.1.8 айнымалысы бар өрнектер мен теңдеу түрінде барлық арифметикалық амалдарға берілген қарапайым есептерді шешу; қосу мен азайтуға берілген құрама есептерді санды өрнектер түрінде моделд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C2CB0" w:rsidRPr="007D3E67" w:rsidTr="00EC2CB0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EC2CB0" w:rsidRPr="009734DC" w:rsidRDefault="00EC2CB0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262519" w:rsidRPr="00EC2CB0" w:rsidTr="00262519">
        <w:trPr>
          <w:trHeight w:val="317"/>
        </w:trPr>
        <w:tc>
          <w:tcPr>
            <w:tcW w:w="14803" w:type="dxa"/>
            <w:gridSpan w:val="5"/>
            <w:shd w:val="clear" w:color="auto" w:fill="E5DFEC" w:themeFill="accent4" w:themeFillTint="33"/>
          </w:tcPr>
          <w:p w:rsidR="00262519" w:rsidRPr="009734DC" w:rsidRDefault="00262519" w:rsidP="0099383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4С бөлім- Уақыт</w:t>
            </w: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1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кунд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2 секунд өлшем бірлігін қолданып өлш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2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екунд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2 секунд өлшем бірлігін қолданып өлшеу</w:t>
            </w:r>
          </w:p>
        </w:tc>
        <w:tc>
          <w:tcPr>
            <w:tcW w:w="1276" w:type="dxa"/>
          </w:tcPr>
          <w:p w:rsidR="009A0FFC" w:rsidRPr="009734DC" w:rsidRDefault="009A0FFC" w:rsidP="009938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3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Ғасыр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 (мм,см, дм, м/ г, кг, ц, т / л/ см2, дм2, м2, га/ сек, мин, сағ, тәул, жыл, ғасыр) салыстыру және амалдар орындау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4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 (мм,см, дм, м/ г, кг, ц, т / л/ см2, дм2, м2, га/ сек, мин, сағ, тәул, жыл, ғасыр) салыстыру және амалдар орындау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5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Уақыт өлшем бірліктерін түрлендіру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: сағат, минут, секунд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6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Уақытты сағатпен анықтау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: сағат, минут, секунд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7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екіту</w:t>
            </w:r>
          </w:p>
        </w:tc>
        <w:tc>
          <w:tcPr>
            <w:tcW w:w="8647" w:type="dxa"/>
          </w:tcPr>
          <w:p w:rsidR="009A0FFC" w:rsidRPr="009734DC" w:rsidRDefault="00262519" w:rsidP="001805F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: сағат, минут, секунд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8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8647" w:type="dxa"/>
          </w:tcPr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ыстыру және амалдар орындау</w:t>
            </w:r>
          </w:p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1.3.4 ұзындық ауд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ліктері олардың арақатысына сүйеніп өрнектеу</w:t>
            </w:r>
          </w:p>
          <w:p w:rsidR="009A0FFC" w:rsidRPr="009734DC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9</w:t>
            </w:r>
          </w:p>
        </w:tc>
        <w:tc>
          <w:tcPr>
            <w:tcW w:w="2835" w:type="dxa"/>
          </w:tcPr>
          <w:p w:rsidR="009A0FFC" w:rsidRPr="009734D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орытындылау</w:t>
            </w:r>
          </w:p>
        </w:tc>
        <w:tc>
          <w:tcPr>
            <w:tcW w:w="8647" w:type="dxa"/>
          </w:tcPr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ыстыру және амалдар орындау</w:t>
            </w:r>
          </w:p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1.3.4 ұзындық ауд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ліктері олардың арақатысына сүйеніп өрнектеу</w:t>
            </w:r>
          </w:p>
          <w:p w:rsidR="009A0FFC" w:rsidRPr="009734DC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9734DC" w:rsidTr="00AD2CAE">
        <w:trPr>
          <w:trHeight w:val="317"/>
        </w:trPr>
        <w:tc>
          <w:tcPr>
            <w:tcW w:w="817" w:type="dxa"/>
          </w:tcPr>
          <w:p w:rsidR="009A0FF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0</w:t>
            </w:r>
          </w:p>
        </w:tc>
        <w:tc>
          <w:tcPr>
            <w:tcW w:w="2835" w:type="dxa"/>
          </w:tcPr>
          <w:p w:rsidR="009A0FFC" w:rsidRDefault="00262519" w:rsidP="0099383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іңді тексер!</w:t>
            </w:r>
          </w:p>
          <w:p w:rsidR="007D3E67" w:rsidRDefault="007D3E67" w:rsidP="007D3E67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D3E67" w:rsidRPr="009734DC" w:rsidRDefault="007D3E67" w:rsidP="007D3E67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3 шамалар мәндері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лыстыру және амалдар орындау</w:t>
            </w:r>
          </w:p>
          <w:p w:rsidR="00262519" w:rsidRPr="00262519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1.3.4 ұзындық аудан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рліктері олардың арақатысына сүйеніп өрнектеу</w:t>
            </w:r>
          </w:p>
          <w:p w:rsidR="009A0FFC" w:rsidRPr="009734DC" w:rsidRDefault="00262519" w:rsidP="00262519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6251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5 әртүрлі сағат бойынша уақытты анықтау</w:t>
            </w:r>
          </w:p>
        </w:tc>
        <w:tc>
          <w:tcPr>
            <w:tcW w:w="1276" w:type="dxa"/>
          </w:tcPr>
          <w:p w:rsidR="009A0FFC" w:rsidRPr="009734DC" w:rsidRDefault="009A0FFC" w:rsidP="000A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A0FFC" w:rsidRPr="007D3E67" w:rsidTr="000C6111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9A0FFC" w:rsidRPr="009734DC" w:rsidRDefault="009A0FFC" w:rsidP="009938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</w:tbl>
    <w:p w:rsidR="008F1DCF" w:rsidRPr="00BF1EF4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F1DCF" w:rsidRDefault="008F1DCF" w:rsidP="008F1DC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8F1DCF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37A16"/>
    <w:rsid w:val="000516D7"/>
    <w:rsid w:val="000711F3"/>
    <w:rsid w:val="00097053"/>
    <w:rsid w:val="000A07E3"/>
    <w:rsid w:val="000A1323"/>
    <w:rsid w:val="000C6111"/>
    <w:rsid w:val="000D2BA2"/>
    <w:rsid w:val="000E3BE0"/>
    <w:rsid w:val="000E599E"/>
    <w:rsid w:val="000F0224"/>
    <w:rsid w:val="000F131D"/>
    <w:rsid w:val="00104895"/>
    <w:rsid w:val="00116E43"/>
    <w:rsid w:val="00150775"/>
    <w:rsid w:val="001510D9"/>
    <w:rsid w:val="001521AB"/>
    <w:rsid w:val="00154122"/>
    <w:rsid w:val="001565AC"/>
    <w:rsid w:val="001649B3"/>
    <w:rsid w:val="00173805"/>
    <w:rsid w:val="001805FB"/>
    <w:rsid w:val="00184167"/>
    <w:rsid w:val="00193C9B"/>
    <w:rsid w:val="001A0534"/>
    <w:rsid w:val="001A68A7"/>
    <w:rsid w:val="001B370A"/>
    <w:rsid w:val="001E23B3"/>
    <w:rsid w:val="001E4614"/>
    <w:rsid w:val="001E7250"/>
    <w:rsid w:val="0022118F"/>
    <w:rsid w:val="00223E9C"/>
    <w:rsid w:val="00227FEC"/>
    <w:rsid w:val="00254588"/>
    <w:rsid w:val="00262519"/>
    <w:rsid w:val="002810CE"/>
    <w:rsid w:val="00294097"/>
    <w:rsid w:val="002A5BF8"/>
    <w:rsid w:val="002D062C"/>
    <w:rsid w:val="002E40A6"/>
    <w:rsid w:val="002F091F"/>
    <w:rsid w:val="002F7F77"/>
    <w:rsid w:val="00301C28"/>
    <w:rsid w:val="00341818"/>
    <w:rsid w:val="003B1A0D"/>
    <w:rsid w:val="003E220E"/>
    <w:rsid w:val="003E6268"/>
    <w:rsid w:val="003F71A5"/>
    <w:rsid w:val="0041508F"/>
    <w:rsid w:val="00424B8F"/>
    <w:rsid w:val="00433E7C"/>
    <w:rsid w:val="004456FE"/>
    <w:rsid w:val="004629FE"/>
    <w:rsid w:val="004634E6"/>
    <w:rsid w:val="004D2B08"/>
    <w:rsid w:val="004F15C9"/>
    <w:rsid w:val="005166D2"/>
    <w:rsid w:val="00520BA5"/>
    <w:rsid w:val="00532691"/>
    <w:rsid w:val="005612E1"/>
    <w:rsid w:val="00563E94"/>
    <w:rsid w:val="00570BEF"/>
    <w:rsid w:val="00583DC4"/>
    <w:rsid w:val="0059406D"/>
    <w:rsid w:val="005A0030"/>
    <w:rsid w:val="005B3E34"/>
    <w:rsid w:val="005B48C1"/>
    <w:rsid w:val="005E15F1"/>
    <w:rsid w:val="005F7232"/>
    <w:rsid w:val="00601D95"/>
    <w:rsid w:val="006039B9"/>
    <w:rsid w:val="006154F3"/>
    <w:rsid w:val="00645FA6"/>
    <w:rsid w:val="006605D7"/>
    <w:rsid w:val="00663783"/>
    <w:rsid w:val="006660A3"/>
    <w:rsid w:val="00671409"/>
    <w:rsid w:val="00676C83"/>
    <w:rsid w:val="00685F63"/>
    <w:rsid w:val="006B4454"/>
    <w:rsid w:val="006B5E55"/>
    <w:rsid w:val="006B68D5"/>
    <w:rsid w:val="006C31D1"/>
    <w:rsid w:val="006D5C08"/>
    <w:rsid w:val="007373D2"/>
    <w:rsid w:val="0075304F"/>
    <w:rsid w:val="007573B5"/>
    <w:rsid w:val="0076489E"/>
    <w:rsid w:val="00784349"/>
    <w:rsid w:val="00784EE4"/>
    <w:rsid w:val="007D3E67"/>
    <w:rsid w:val="007D5323"/>
    <w:rsid w:val="007D5BA3"/>
    <w:rsid w:val="007D7344"/>
    <w:rsid w:val="007E0E94"/>
    <w:rsid w:val="00840633"/>
    <w:rsid w:val="008665A8"/>
    <w:rsid w:val="00874D0D"/>
    <w:rsid w:val="008750BE"/>
    <w:rsid w:val="008A3557"/>
    <w:rsid w:val="008A7335"/>
    <w:rsid w:val="008C3D12"/>
    <w:rsid w:val="008D66AB"/>
    <w:rsid w:val="008F1DCF"/>
    <w:rsid w:val="00910487"/>
    <w:rsid w:val="00916464"/>
    <w:rsid w:val="009255B1"/>
    <w:rsid w:val="009734DC"/>
    <w:rsid w:val="009738E1"/>
    <w:rsid w:val="00993834"/>
    <w:rsid w:val="009A0FFC"/>
    <w:rsid w:val="009A5042"/>
    <w:rsid w:val="009C681B"/>
    <w:rsid w:val="009E38BE"/>
    <w:rsid w:val="00A41A15"/>
    <w:rsid w:val="00A46A5C"/>
    <w:rsid w:val="00A60CC1"/>
    <w:rsid w:val="00A678C8"/>
    <w:rsid w:val="00AA0949"/>
    <w:rsid w:val="00AD298F"/>
    <w:rsid w:val="00AD2CAE"/>
    <w:rsid w:val="00AD40AC"/>
    <w:rsid w:val="00B037A9"/>
    <w:rsid w:val="00B116F4"/>
    <w:rsid w:val="00B15A59"/>
    <w:rsid w:val="00B21AD0"/>
    <w:rsid w:val="00B47022"/>
    <w:rsid w:val="00BA0C57"/>
    <w:rsid w:val="00BB4333"/>
    <w:rsid w:val="00BD0766"/>
    <w:rsid w:val="00C07927"/>
    <w:rsid w:val="00C117A3"/>
    <w:rsid w:val="00C21563"/>
    <w:rsid w:val="00C441F4"/>
    <w:rsid w:val="00C54CC6"/>
    <w:rsid w:val="00C734B3"/>
    <w:rsid w:val="00C73D87"/>
    <w:rsid w:val="00C750C4"/>
    <w:rsid w:val="00C7536E"/>
    <w:rsid w:val="00C82CAF"/>
    <w:rsid w:val="00C93DF4"/>
    <w:rsid w:val="00C96068"/>
    <w:rsid w:val="00CA296C"/>
    <w:rsid w:val="00CA4A13"/>
    <w:rsid w:val="00CB7970"/>
    <w:rsid w:val="00CF6E6E"/>
    <w:rsid w:val="00D0400B"/>
    <w:rsid w:val="00D10939"/>
    <w:rsid w:val="00D3425E"/>
    <w:rsid w:val="00D95956"/>
    <w:rsid w:val="00DC1257"/>
    <w:rsid w:val="00DC3564"/>
    <w:rsid w:val="00DC442D"/>
    <w:rsid w:val="00E02BC1"/>
    <w:rsid w:val="00E0459E"/>
    <w:rsid w:val="00E11553"/>
    <w:rsid w:val="00E13328"/>
    <w:rsid w:val="00E144A8"/>
    <w:rsid w:val="00E16C9B"/>
    <w:rsid w:val="00E515BF"/>
    <w:rsid w:val="00E62DE8"/>
    <w:rsid w:val="00EB0D2E"/>
    <w:rsid w:val="00EC2CB0"/>
    <w:rsid w:val="00ED2828"/>
    <w:rsid w:val="00F04C64"/>
    <w:rsid w:val="00F356F0"/>
    <w:rsid w:val="00F370C0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dcterms:created xsi:type="dcterms:W3CDTF">2017-08-30T21:56:00Z</dcterms:created>
  <dcterms:modified xsi:type="dcterms:W3CDTF">2018-08-30T17:34:00Z</dcterms:modified>
</cp:coreProperties>
</file>